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4FD" w:rsidRPr="003D5F54" w:rsidRDefault="00C84507" w:rsidP="002C366A">
      <w:pPr>
        <w:spacing w:after="0" w:line="240" w:lineRule="auto"/>
        <w:ind w:left="4887" w:firstLine="567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3D5F54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B404FD" w:rsidRPr="003D5F54" w:rsidRDefault="00C84507" w:rsidP="002C366A">
      <w:pPr>
        <w:spacing w:after="0" w:line="240" w:lineRule="auto"/>
        <w:ind w:left="4887" w:firstLine="567"/>
        <w:rPr>
          <w:rFonts w:ascii="Times New Roman" w:hAnsi="Times New Roman"/>
          <w:sz w:val="28"/>
          <w:szCs w:val="28"/>
          <w:lang w:val="uk-UA"/>
        </w:rPr>
      </w:pPr>
      <w:r w:rsidRPr="003D5F54">
        <w:rPr>
          <w:rFonts w:ascii="Times New Roman" w:hAnsi="Times New Roman"/>
          <w:sz w:val="28"/>
          <w:szCs w:val="28"/>
          <w:lang w:val="uk-UA"/>
        </w:rPr>
        <w:t>Наказ Міністерства фінансів України</w:t>
      </w:r>
    </w:p>
    <w:p w:rsidR="00B404FD" w:rsidRPr="003D5F54" w:rsidRDefault="0060309D" w:rsidP="002C366A">
      <w:pPr>
        <w:spacing w:after="0" w:line="240" w:lineRule="auto"/>
        <w:ind w:left="4887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1 червня </w:t>
      </w:r>
      <w:r w:rsidR="00C84507" w:rsidRPr="003D5F54">
        <w:rPr>
          <w:rFonts w:ascii="Times New Roman" w:hAnsi="Times New Roman"/>
          <w:sz w:val="28"/>
          <w:szCs w:val="28"/>
          <w:lang w:val="uk-UA"/>
        </w:rPr>
        <w:t>202</w:t>
      </w:r>
      <w:r w:rsidR="0046324C" w:rsidRPr="003D5F54">
        <w:rPr>
          <w:rFonts w:ascii="Times New Roman" w:hAnsi="Times New Roman"/>
          <w:sz w:val="28"/>
          <w:szCs w:val="28"/>
          <w:lang w:val="uk-UA"/>
        </w:rPr>
        <w:t>6</w:t>
      </w:r>
      <w:r w:rsidR="00C84507" w:rsidRPr="003D5F54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sz w:val="28"/>
          <w:szCs w:val="28"/>
          <w:lang w:val="uk-UA"/>
        </w:rPr>
        <w:t>292</w:t>
      </w:r>
      <w:r w:rsidR="00C84507" w:rsidRPr="003D5F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404FD" w:rsidRPr="003D5F54" w:rsidRDefault="00B404FD" w:rsidP="002C366A">
      <w:pPr>
        <w:pStyle w:val="a7"/>
        <w:spacing w:after="0" w:line="240" w:lineRule="auto"/>
        <w:ind w:left="488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04FD" w:rsidRDefault="00B404FD" w:rsidP="002C36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2317D" w:rsidRPr="003D5F54" w:rsidRDefault="0072317D" w:rsidP="002C36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46324C" w:rsidRPr="003D5F54" w:rsidRDefault="00C84507" w:rsidP="0046324C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3D5F54">
        <w:rPr>
          <w:b/>
          <w:bCs/>
          <w:sz w:val="28"/>
          <w:szCs w:val="28"/>
          <w:shd w:val="clear" w:color="auto" w:fill="FFFFFF"/>
          <w:lang w:val="uk-UA"/>
        </w:rPr>
        <w:t>Зміни</w:t>
      </w:r>
    </w:p>
    <w:p w:rsidR="0046324C" w:rsidRPr="003D5F54" w:rsidRDefault="00C84507" w:rsidP="0046324C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3D5F54">
        <w:rPr>
          <w:b/>
          <w:bCs/>
          <w:sz w:val="28"/>
          <w:szCs w:val="28"/>
          <w:shd w:val="clear" w:color="auto" w:fill="FFFFFF"/>
          <w:lang w:val="uk-UA"/>
        </w:rPr>
        <w:t xml:space="preserve">до </w:t>
      </w:r>
      <w:r w:rsidR="0046324C" w:rsidRPr="003D5F54">
        <w:rPr>
          <w:b/>
          <w:bCs/>
          <w:sz w:val="28"/>
          <w:szCs w:val="28"/>
          <w:shd w:val="clear" w:color="auto" w:fill="FFFFFF"/>
          <w:lang w:val="uk-UA"/>
        </w:rPr>
        <w:t xml:space="preserve">Національного положення (стандарту) бухгалтерського обліку </w:t>
      </w:r>
      <w:r w:rsidR="00D15B35">
        <w:rPr>
          <w:b/>
          <w:bCs/>
          <w:sz w:val="28"/>
          <w:szCs w:val="28"/>
          <w:shd w:val="clear" w:color="auto" w:fill="FFFFFF"/>
          <w:lang w:val="uk-UA"/>
        </w:rPr>
        <w:br/>
      </w:r>
      <w:r w:rsidR="0046324C" w:rsidRPr="003D5F54">
        <w:rPr>
          <w:b/>
          <w:bCs/>
          <w:sz w:val="28"/>
          <w:szCs w:val="28"/>
          <w:shd w:val="clear" w:color="auto" w:fill="FFFFFF"/>
          <w:lang w:val="uk-UA"/>
        </w:rPr>
        <w:t xml:space="preserve">в державному секторі 132 «Виплати працівникам», затвердженого наказом Міністерства фінансів України від 29 грудня 2011 року № 1798, зареєстрованого в Міністерстві юстиції України 26 січня 2012 року </w:t>
      </w:r>
    </w:p>
    <w:p w:rsidR="00B404FD" w:rsidRPr="003D5F54" w:rsidRDefault="0046324C" w:rsidP="0046324C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3D5F54">
        <w:rPr>
          <w:b/>
          <w:bCs/>
          <w:sz w:val="28"/>
          <w:szCs w:val="28"/>
          <w:shd w:val="clear" w:color="auto" w:fill="FFFFFF"/>
          <w:lang w:val="uk-UA"/>
        </w:rPr>
        <w:t>за № 121/20434</w:t>
      </w:r>
      <w:r w:rsidR="00C84507" w:rsidRPr="003D5F54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B404FD" w:rsidRPr="003D5F54" w:rsidRDefault="00B404FD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6324C" w:rsidRPr="003D5F54" w:rsidRDefault="0046324C" w:rsidP="00EA321A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3D5F54">
        <w:rPr>
          <w:sz w:val="28"/>
          <w:szCs w:val="28"/>
          <w:lang w:val="uk-UA"/>
        </w:rPr>
        <w:t>У розділі І:</w:t>
      </w:r>
    </w:p>
    <w:p w:rsidR="0046324C" w:rsidRPr="00046566" w:rsidRDefault="00D47894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 xml:space="preserve">у </w:t>
      </w:r>
      <w:r w:rsidR="0046324C" w:rsidRPr="00046566">
        <w:rPr>
          <w:sz w:val="28"/>
          <w:szCs w:val="28"/>
          <w:lang w:val="uk-UA"/>
        </w:rPr>
        <w:t>пункт</w:t>
      </w:r>
      <w:r w:rsidRPr="00046566">
        <w:rPr>
          <w:sz w:val="28"/>
          <w:szCs w:val="28"/>
          <w:lang w:val="uk-UA"/>
        </w:rPr>
        <w:t>і</w:t>
      </w:r>
      <w:r w:rsidR="0046324C" w:rsidRPr="00046566">
        <w:rPr>
          <w:sz w:val="28"/>
          <w:szCs w:val="28"/>
          <w:lang w:val="uk-UA"/>
        </w:rPr>
        <w:t xml:space="preserve"> 1:</w:t>
      </w:r>
    </w:p>
    <w:p w:rsidR="00D47894" w:rsidRPr="00046566" w:rsidRDefault="00D47894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слова «</w:t>
      </w:r>
      <w:bookmarkStart w:id="1" w:name="_Hlk227164883"/>
      <w:r w:rsidRPr="00046566">
        <w:rPr>
          <w:sz w:val="28"/>
          <w:szCs w:val="28"/>
          <w:shd w:val="clear" w:color="auto" w:fill="FFFFFF"/>
          <w:lang w:val="uk-UA"/>
        </w:rPr>
        <w:t>роботи, виконані працівниками</w:t>
      </w:r>
      <w:bookmarkEnd w:id="1"/>
      <w:r w:rsidR="001F34F3">
        <w:rPr>
          <w:sz w:val="28"/>
          <w:szCs w:val="28"/>
          <w:shd w:val="clear" w:color="auto" w:fill="FFFFFF"/>
          <w:lang w:val="uk-UA"/>
        </w:rPr>
        <w:t>,</w:t>
      </w:r>
      <w:r w:rsidRPr="00046566">
        <w:rPr>
          <w:sz w:val="28"/>
          <w:szCs w:val="28"/>
          <w:lang w:val="uk-UA"/>
        </w:rPr>
        <w:t>» замінити словами «</w:t>
      </w:r>
      <w:bookmarkStart w:id="2" w:name="_Hlk227164901"/>
      <w:r w:rsidR="004D4E43" w:rsidRPr="00046566">
        <w:rPr>
          <w:sz w:val="28"/>
          <w:szCs w:val="28"/>
          <w:shd w:val="clear" w:color="auto" w:fill="FFFFFF"/>
          <w:lang w:val="uk-UA"/>
        </w:rPr>
        <w:t xml:space="preserve">виконані роботи та/або </w:t>
      </w:r>
      <w:r w:rsidR="001B111F" w:rsidRPr="00046566">
        <w:rPr>
          <w:sz w:val="28"/>
          <w:szCs w:val="28"/>
          <w:shd w:val="clear" w:color="auto" w:fill="FFFFFF"/>
          <w:lang w:val="uk-UA"/>
        </w:rPr>
        <w:t xml:space="preserve">надані </w:t>
      </w:r>
      <w:r w:rsidR="004D4E43" w:rsidRPr="00046566">
        <w:rPr>
          <w:sz w:val="28"/>
          <w:szCs w:val="28"/>
          <w:shd w:val="clear" w:color="auto" w:fill="FFFFFF"/>
          <w:lang w:val="uk-UA"/>
        </w:rPr>
        <w:t>послуги працівниками</w:t>
      </w:r>
      <w:bookmarkEnd w:id="2"/>
      <w:r w:rsidRPr="00046566">
        <w:rPr>
          <w:sz w:val="28"/>
          <w:szCs w:val="28"/>
          <w:lang w:val="uk-UA"/>
        </w:rPr>
        <w:t>»;</w:t>
      </w:r>
    </w:p>
    <w:p w:rsidR="00D47894" w:rsidRPr="00046566" w:rsidRDefault="00D47894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 xml:space="preserve">доповнити </w:t>
      </w:r>
      <w:r w:rsidR="004D4E43" w:rsidRPr="00046566">
        <w:rPr>
          <w:sz w:val="28"/>
          <w:szCs w:val="28"/>
          <w:shd w:val="clear" w:color="auto" w:fill="FFFFFF"/>
          <w:lang w:val="uk-UA"/>
        </w:rPr>
        <w:t>новими абзацами такого змісту:</w:t>
      </w:r>
    </w:p>
    <w:p w:rsidR="0046324C" w:rsidRPr="00046566" w:rsidRDefault="0046324C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«Суб’єкт державного сектору визнає:</w:t>
      </w:r>
    </w:p>
    <w:p w:rsidR="0046324C" w:rsidRPr="00046566" w:rsidRDefault="0046324C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зобов’язання, якщо працівник виконав роботу та/або надав послугу в обмін на виплати, які будуть сплачені в майбутньому</w:t>
      </w:r>
      <w:r w:rsidRPr="00CF3052">
        <w:rPr>
          <w:sz w:val="28"/>
          <w:szCs w:val="28"/>
          <w:lang w:val="uk-UA"/>
        </w:rPr>
        <w:t>;</w:t>
      </w:r>
      <w:r w:rsidRPr="00046566">
        <w:rPr>
          <w:sz w:val="28"/>
          <w:szCs w:val="28"/>
          <w:lang w:val="uk-UA"/>
        </w:rPr>
        <w:t xml:space="preserve"> та</w:t>
      </w:r>
    </w:p>
    <w:p w:rsidR="0046324C" w:rsidRPr="00046566" w:rsidRDefault="0046324C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 xml:space="preserve">витрати, якщо суб’єкт </w:t>
      </w:r>
      <w:r w:rsidR="001F34F3">
        <w:rPr>
          <w:sz w:val="28"/>
          <w:szCs w:val="28"/>
          <w:lang w:val="uk-UA"/>
        </w:rPr>
        <w:t xml:space="preserve">державного сектору </w:t>
      </w:r>
      <w:r w:rsidRPr="00046566">
        <w:rPr>
          <w:sz w:val="28"/>
          <w:szCs w:val="28"/>
          <w:lang w:val="uk-UA"/>
        </w:rPr>
        <w:t xml:space="preserve">споживає економічну вигоду, що виникає внаслідок виконаної роботи та/або </w:t>
      </w:r>
      <w:r w:rsidR="001B111F" w:rsidRPr="00046566">
        <w:rPr>
          <w:sz w:val="28"/>
          <w:szCs w:val="28"/>
          <w:lang w:val="uk-UA"/>
        </w:rPr>
        <w:t xml:space="preserve">наданої </w:t>
      </w:r>
      <w:r w:rsidRPr="00046566">
        <w:rPr>
          <w:sz w:val="28"/>
          <w:szCs w:val="28"/>
          <w:lang w:val="uk-UA"/>
        </w:rPr>
        <w:t>послуги працівником в обмін на виплати працівникам.</w:t>
      </w:r>
    </w:p>
    <w:p w:rsidR="0046324C" w:rsidRPr="00046566" w:rsidRDefault="0046324C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Це Національне положення (стандарт) не поширюється на виплати після закінчення трудової діяльності.»;</w:t>
      </w:r>
    </w:p>
    <w:p w:rsidR="0046324C" w:rsidRPr="00046566" w:rsidRDefault="0046324C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у пункті 3:</w:t>
      </w:r>
    </w:p>
    <w:p w:rsidR="0046324C" w:rsidRPr="00046566" w:rsidRDefault="0046324C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абзац другий викласти в такій редакції:</w:t>
      </w:r>
    </w:p>
    <w:p w:rsidR="0046324C" w:rsidRPr="00046566" w:rsidRDefault="0046324C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«виплати за невідпрацьований час, що не підлягають накопиченню, – виплати за невідпрацьований час, право на отримання яких працівником не поширюється на майбутні періоди;»;</w:t>
      </w:r>
    </w:p>
    <w:p w:rsidR="0046324C" w:rsidRPr="00046566" w:rsidRDefault="00643D2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046566">
        <w:rPr>
          <w:sz w:val="28"/>
          <w:szCs w:val="28"/>
          <w:lang w:val="uk-UA"/>
        </w:rPr>
        <w:t xml:space="preserve">після абзацу другого доповнити абзацами третім, четвертим </w:t>
      </w:r>
      <w:r w:rsidRPr="00046566">
        <w:rPr>
          <w:sz w:val="28"/>
          <w:szCs w:val="28"/>
          <w:shd w:val="clear" w:color="auto" w:fill="FFFFFF"/>
          <w:lang w:val="uk-UA"/>
        </w:rPr>
        <w:t>такого змісту:</w:t>
      </w:r>
    </w:p>
    <w:p w:rsidR="00643D2B" w:rsidRPr="00046566" w:rsidRDefault="00643D2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 xml:space="preserve">«виплати за невідпрацьований час, що підлягають накопиченню, </w:t>
      </w:r>
      <w:r w:rsidRPr="00046566">
        <w:rPr>
          <w:sz w:val="28"/>
          <w:szCs w:val="28"/>
          <w:shd w:val="clear" w:color="auto" w:fill="FFFFFF"/>
          <w:lang w:val="uk-UA"/>
        </w:rPr>
        <w:t>–</w:t>
      </w:r>
      <w:r w:rsidRPr="00046566">
        <w:rPr>
          <w:sz w:val="28"/>
          <w:szCs w:val="28"/>
          <w:lang w:val="uk-UA"/>
        </w:rPr>
        <w:t xml:space="preserve"> виплати за невідпрацьований час, право на отримання яких працівником може бути використано в майбутніх періодах;</w:t>
      </w:r>
    </w:p>
    <w:p w:rsidR="00643D2B" w:rsidRPr="00046566" w:rsidRDefault="00643D2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 xml:space="preserve">виплати працівникам – це всі форми виплат і компенсацій, які надає суб’єкт державного сектору в обмін за виконані роботи та/або </w:t>
      </w:r>
      <w:r w:rsidR="001B111F" w:rsidRPr="00046566">
        <w:rPr>
          <w:sz w:val="28"/>
          <w:szCs w:val="28"/>
          <w:lang w:val="uk-UA"/>
        </w:rPr>
        <w:t xml:space="preserve">надані </w:t>
      </w:r>
      <w:r w:rsidRPr="00046566">
        <w:rPr>
          <w:sz w:val="28"/>
          <w:szCs w:val="28"/>
          <w:lang w:val="uk-UA"/>
        </w:rPr>
        <w:t>послуги працівниками, або при їх звільненні;».</w:t>
      </w:r>
    </w:p>
    <w:p w:rsidR="00643D2B" w:rsidRPr="00046566" w:rsidRDefault="00643D2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046566">
        <w:rPr>
          <w:sz w:val="28"/>
          <w:szCs w:val="28"/>
          <w:shd w:val="clear" w:color="auto" w:fill="FFFFFF"/>
          <w:lang w:val="uk-UA"/>
        </w:rPr>
        <w:t>У зв’язку з цим абзаци третій, четвертий вважати абзацами п’ятим, шостим відповідно;</w:t>
      </w:r>
    </w:p>
    <w:p w:rsidR="00643D2B" w:rsidRPr="00046566" w:rsidRDefault="00643D2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lastRenderedPageBreak/>
        <w:t>абзац п’ятий викласти в такій редакції:</w:t>
      </w:r>
    </w:p>
    <w:p w:rsidR="00643D2B" w:rsidRPr="00046566" w:rsidRDefault="00643D2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«</w:t>
      </w:r>
      <w:r w:rsidR="00AB7B0A" w:rsidRPr="00AB7B0A">
        <w:rPr>
          <w:sz w:val="28"/>
          <w:szCs w:val="28"/>
          <w:lang w:val="uk-UA"/>
        </w:rPr>
        <w:t>виплати при звільненні – виплати працівнику, які підлягають сплаті відповідно до законодавства внаслідок звільнення працівника за рішенням суб’єкта державного сектору до досягнення ним пенсійного віку або рішення працівника погодитися зі звільненням в обмін на такі виплати, або при досягненні ним пенсійного віку</w:t>
      </w:r>
      <w:r w:rsidR="00AB7B0A">
        <w:rPr>
          <w:sz w:val="28"/>
          <w:szCs w:val="28"/>
          <w:lang w:val="uk-UA"/>
        </w:rPr>
        <w:t>;</w:t>
      </w:r>
      <w:r w:rsidRPr="00046566">
        <w:rPr>
          <w:sz w:val="28"/>
          <w:szCs w:val="28"/>
          <w:lang w:val="uk-UA"/>
        </w:rPr>
        <w:t>»</w:t>
      </w:r>
      <w:r w:rsidR="0072317D">
        <w:rPr>
          <w:sz w:val="28"/>
          <w:szCs w:val="28"/>
          <w:lang w:val="uk-UA"/>
        </w:rPr>
        <w:t>;</w:t>
      </w:r>
    </w:p>
    <w:p w:rsidR="0046324C" w:rsidRPr="00046566" w:rsidRDefault="00643D2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абзац шостий після слів «</w:t>
      </w:r>
      <w:r w:rsidRPr="00046566">
        <w:rPr>
          <w:sz w:val="28"/>
          <w:szCs w:val="28"/>
          <w:shd w:val="clear" w:color="auto" w:fill="FFFFFF"/>
          <w:lang w:val="uk-UA"/>
        </w:rPr>
        <w:t>виконував відповідну роботу</w:t>
      </w:r>
      <w:r w:rsidRPr="00046566">
        <w:rPr>
          <w:sz w:val="28"/>
          <w:szCs w:val="28"/>
          <w:lang w:val="uk-UA"/>
        </w:rPr>
        <w:t>» доповнити словами «</w:t>
      </w:r>
      <w:r w:rsidRPr="00046566">
        <w:rPr>
          <w:sz w:val="28"/>
          <w:szCs w:val="28"/>
          <w:shd w:val="clear" w:color="auto" w:fill="FFFFFF"/>
          <w:lang w:val="uk-UA"/>
        </w:rPr>
        <w:t>та/або надавав послуги</w:t>
      </w:r>
      <w:r w:rsidRPr="00046566">
        <w:rPr>
          <w:sz w:val="28"/>
          <w:szCs w:val="28"/>
          <w:lang w:val="uk-UA"/>
        </w:rPr>
        <w:t>».</w:t>
      </w:r>
    </w:p>
    <w:p w:rsidR="0046324C" w:rsidRPr="00046566" w:rsidRDefault="0046324C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43D2B" w:rsidRPr="00046566" w:rsidRDefault="00643D2B" w:rsidP="00EA321A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У розділі ІІ:</w:t>
      </w:r>
    </w:p>
    <w:p w:rsidR="00643D2B" w:rsidRPr="00046566" w:rsidRDefault="00ED4FC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у пункті 1:</w:t>
      </w:r>
    </w:p>
    <w:p w:rsidR="00ED4FCB" w:rsidRPr="00750AA2" w:rsidRDefault="00ED4FC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lang w:val="uk-UA"/>
        </w:rPr>
        <w:t>абзац перш</w:t>
      </w:r>
      <w:r w:rsidR="00BA71A8">
        <w:rPr>
          <w:sz w:val="28"/>
          <w:szCs w:val="28"/>
          <w:lang w:val="uk-UA"/>
        </w:rPr>
        <w:t>ий</w:t>
      </w:r>
      <w:r w:rsidRPr="00750AA2">
        <w:rPr>
          <w:sz w:val="28"/>
          <w:szCs w:val="28"/>
          <w:lang w:val="uk-UA"/>
        </w:rPr>
        <w:t xml:space="preserve"> після слів «</w:t>
      </w:r>
      <w:bookmarkStart w:id="3" w:name="_Hlk227165007"/>
      <w:r w:rsidRPr="00750AA2">
        <w:rPr>
          <w:sz w:val="28"/>
          <w:szCs w:val="28"/>
          <w:shd w:val="clear" w:color="auto" w:fill="FFFFFF"/>
          <w:lang w:val="uk-UA"/>
        </w:rPr>
        <w:t>виконують відповідну роботу</w:t>
      </w:r>
      <w:bookmarkEnd w:id="3"/>
      <w:r w:rsidRPr="00750AA2">
        <w:rPr>
          <w:sz w:val="28"/>
          <w:szCs w:val="28"/>
          <w:lang w:val="uk-UA"/>
        </w:rPr>
        <w:t>» доповнити словами «</w:t>
      </w:r>
      <w:r w:rsidRPr="00750AA2">
        <w:rPr>
          <w:sz w:val="28"/>
          <w:szCs w:val="28"/>
          <w:shd w:val="clear" w:color="auto" w:fill="FFFFFF"/>
          <w:lang w:val="uk-UA"/>
        </w:rPr>
        <w:t>та/або надають послуги</w:t>
      </w:r>
      <w:r w:rsidRPr="00750AA2">
        <w:rPr>
          <w:sz w:val="28"/>
          <w:szCs w:val="28"/>
          <w:lang w:val="uk-UA"/>
        </w:rPr>
        <w:t>»;</w:t>
      </w:r>
    </w:p>
    <w:p w:rsidR="00ED4FCB" w:rsidRPr="00750AA2" w:rsidRDefault="00ED4FC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lang w:val="uk-UA"/>
        </w:rPr>
        <w:t>в абзаці другому слова «</w:t>
      </w:r>
      <w:r w:rsidRPr="00750AA2">
        <w:rPr>
          <w:sz w:val="28"/>
          <w:szCs w:val="28"/>
          <w:shd w:val="clear" w:color="auto" w:fill="FFFFFF"/>
          <w:lang w:val="uk-UA"/>
        </w:rPr>
        <w:t>робота, виконана працівниками</w:t>
      </w:r>
      <w:r w:rsidR="00177570" w:rsidRPr="00750AA2">
        <w:rPr>
          <w:sz w:val="28"/>
          <w:szCs w:val="28"/>
          <w:lang w:val="ru-RU"/>
        </w:rPr>
        <w:t xml:space="preserve"> </w:t>
      </w:r>
      <w:r w:rsidR="00177570" w:rsidRPr="00750AA2">
        <w:rPr>
          <w:sz w:val="28"/>
          <w:szCs w:val="28"/>
          <w:shd w:val="clear" w:color="auto" w:fill="FFFFFF"/>
          <w:lang w:val="uk-UA"/>
        </w:rPr>
        <w:t>у цьому періоді, дає їм право</w:t>
      </w:r>
      <w:r w:rsidRPr="00750AA2">
        <w:rPr>
          <w:sz w:val="28"/>
          <w:szCs w:val="28"/>
          <w:lang w:val="uk-UA"/>
        </w:rPr>
        <w:t>» замінити словами «</w:t>
      </w:r>
      <w:bookmarkStart w:id="4" w:name="_Hlk227165069"/>
      <w:r w:rsidRPr="00750AA2">
        <w:rPr>
          <w:sz w:val="28"/>
          <w:szCs w:val="28"/>
          <w:shd w:val="clear" w:color="auto" w:fill="FFFFFF"/>
          <w:lang w:val="uk-UA"/>
        </w:rPr>
        <w:t xml:space="preserve">виконана робота та/або </w:t>
      </w:r>
      <w:r w:rsidR="00177570" w:rsidRPr="00750AA2">
        <w:rPr>
          <w:sz w:val="28"/>
          <w:szCs w:val="28"/>
          <w:shd w:val="clear" w:color="auto" w:fill="FFFFFF"/>
          <w:lang w:val="uk-UA"/>
        </w:rPr>
        <w:t xml:space="preserve">надані </w:t>
      </w:r>
      <w:r w:rsidRPr="00750AA2">
        <w:rPr>
          <w:sz w:val="28"/>
          <w:szCs w:val="28"/>
          <w:shd w:val="clear" w:color="auto" w:fill="FFFFFF"/>
          <w:lang w:val="uk-UA"/>
        </w:rPr>
        <w:t>послуги працівниками</w:t>
      </w:r>
      <w:bookmarkEnd w:id="4"/>
      <w:r w:rsidR="00177570" w:rsidRPr="00750AA2">
        <w:rPr>
          <w:sz w:val="28"/>
          <w:szCs w:val="28"/>
          <w:lang w:val="ru-RU"/>
        </w:rPr>
        <w:t xml:space="preserve"> </w:t>
      </w:r>
      <w:r w:rsidR="00D15B35">
        <w:rPr>
          <w:sz w:val="28"/>
          <w:szCs w:val="28"/>
          <w:lang w:val="ru-RU"/>
        </w:rPr>
        <w:br/>
      </w:r>
      <w:r w:rsidR="00177570" w:rsidRPr="00750AA2">
        <w:rPr>
          <w:sz w:val="28"/>
          <w:szCs w:val="28"/>
          <w:shd w:val="clear" w:color="auto" w:fill="FFFFFF"/>
          <w:lang w:val="uk-UA"/>
        </w:rPr>
        <w:t>у цьому періоді дають їм право</w:t>
      </w:r>
      <w:r w:rsidRPr="00750AA2">
        <w:rPr>
          <w:sz w:val="28"/>
          <w:szCs w:val="28"/>
          <w:lang w:val="uk-UA"/>
        </w:rPr>
        <w:t>»;</w:t>
      </w:r>
    </w:p>
    <w:p w:rsidR="00ED4FCB" w:rsidRPr="00750AA2" w:rsidRDefault="00ED4FC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lang w:val="uk-UA"/>
        </w:rPr>
        <w:t>у пункті 2:</w:t>
      </w:r>
    </w:p>
    <w:p w:rsidR="00ED4FCB" w:rsidRPr="00750AA2" w:rsidRDefault="00ED4FC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lang w:val="uk-UA"/>
        </w:rPr>
        <w:t>слова «</w:t>
      </w:r>
      <w:bookmarkStart w:id="5" w:name="_Hlk227165085"/>
      <w:r w:rsidRPr="00750AA2">
        <w:rPr>
          <w:sz w:val="28"/>
          <w:szCs w:val="28"/>
          <w:shd w:val="clear" w:color="auto" w:fill="FFFFFF"/>
          <w:lang w:val="uk-UA"/>
        </w:rPr>
        <w:t>роботу, виконану ними</w:t>
      </w:r>
      <w:bookmarkEnd w:id="5"/>
      <w:r w:rsidR="009418C5" w:rsidRPr="00750AA2">
        <w:rPr>
          <w:sz w:val="28"/>
          <w:szCs w:val="28"/>
          <w:shd w:val="clear" w:color="auto" w:fill="FFFFFF"/>
          <w:lang w:val="uk-UA"/>
        </w:rPr>
        <w:t xml:space="preserve"> протягом звітного періоду,</w:t>
      </w:r>
      <w:r w:rsidRPr="00750AA2">
        <w:rPr>
          <w:sz w:val="28"/>
          <w:szCs w:val="28"/>
          <w:lang w:val="uk-UA"/>
        </w:rPr>
        <w:t>» замінити словами «</w:t>
      </w:r>
      <w:bookmarkStart w:id="6" w:name="_Hlk227165099"/>
      <w:r w:rsidRPr="00750AA2">
        <w:rPr>
          <w:sz w:val="28"/>
          <w:szCs w:val="28"/>
          <w:shd w:val="clear" w:color="auto" w:fill="FFFFFF"/>
          <w:lang w:val="uk-UA"/>
        </w:rPr>
        <w:t>виконану ними роботу та/або надані послуги</w:t>
      </w:r>
      <w:bookmarkEnd w:id="6"/>
      <w:r w:rsidR="009418C5" w:rsidRPr="00750AA2">
        <w:rPr>
          <w:sz w:val="28"/>
          <w:szCs w:val="28"/>
          <w:shd w:val="clear" w:color="auto" w:fill="FFFFFF"/>
          <w:lang w:val="uk-UA"/>
        </w:rPr>
        <w:t xml:space="preserve"> протягом звітного періоду</w:t>
      </w:r>
      <w:r w:rsidRPr="00750AA2">
        <w:rPr>
          <w:sz w:val="28"/>
          <w:szCs w:val="28"/>
          <w:lang w:val="uk-UA"/>
        </w:rPr>
        <w:t>»;</w:t>
      </w:r>
    </w:p>
    <w:p w:rsidR="00ED4FCB" w:rsidRPr="00750AA2" w:rsidRDefault="00ED4FC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shd w:val="clear" w:color="auto" w:fill="FFFFFF"/>
          <w:lang w:val="uk-UA"/>
        </w:rPr>
        <w:t>доповнити новим абзацом такого змісту:</w:t>
      </w:r>
    </w:p>
    <w:p w:rsidR="00ED4FCB" w:rsidRPr="00750AA2" w:rsidRDefault="00ED4FCB" w:rsidP="00EA321A">
      <w:pPr>
        <w:pStyle w:val="2"/>
        <w:tabs>
          <w:tab w:val="clear" w:pos="1240"/>
        </w:tabs>
        <w:spacing w:before="0" w:line="240" w:lineRule="auto"/>
        <w:ind w:left="0" w:firstLine="466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50AA2"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="006C16AF" w:rsidRPr="00750AA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Якщо сплачена сума виплат працівникам перевищує суму зобов’язань та витрат звітного </w:t>
      </w:r>
      <w:r w:rsidR="00750AA2" w:rsidRPr="00750AA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еріоду</w:t>
      </w:r>
      <w:r w:rsidR="006C16AF" w:rsidRPr="00750AA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, суб’єкт державного сектору визнає це перевищення як актив (дебіторська заборгованість), який у майбутньому призведе до зменшення платежів протягом звітного</w:t>
      </w:r>
      <w:r w:rsidR="00750AA2" w:rsidRPr="00750AA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періоду</w:t>
      </w:r>
      <w:r w:rsidR="006C16AF" w:rsidRPr="00750AA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  <w:r w:rsidRPr="00750AA2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="006C16AF" w:rsidRPr="00750AA2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6C16AF" w:rsidRPr="00750AA2" w:rsidRDefault="006C16AF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lang w:val="uk-UA"/>
        </w:rPr>
        <w:t>пункт 3</w:t>
      </w:r>
      <w:r w:rsidR="00BA71A8">
        <w:rPr>
          <w:sz w:val="28"/>
          <w:szCs w:val="28"/>
          <w:lang w:val="uk-UA"/>
        </w:rPr>
        <w:t xml:space="preserve"> викласти в такій редакції</w:t>
      </w:r>
      <w:r w:rsidRPr="00750AA2">
        <w:rPr>
          <w:sz w:val="28"/>
          <w:szCs w:val="28"/>
          <w:lang w:val="uk-UA"/>
        </w:rPr>
        <w:t>:</w:t>
      </w:r>
    </w:p>
    <w:p w:rsidR="006C16AF" w:rsidRPr="00750AA2" w:rsidRDefault="006C16AF" w:rsidP="00EA321A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50AA2">
        <w:rPr>
          <w:rFonts w:ascii="Times New Roman" w:hAnsi="Times New Roman"/>
          <w:sz w:val="28"/>
          <w:szCs w:val="28"/>
          <w:lang w:val="uk-UA"/>
        </w:rPr>
        <w:t>«</w:t>
      </w:r>
      <w:r w:rsidRPr="00750A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3. Виплати за невідпрацьований час, що не підлягають накопиченню, визнаються зобов’язанням у тому періоді, у якому настає подія щодо </w:t>
      </w:r>
      <w:r w:rsidR="00D13C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дійснення таких </w:t>
      </w:r>
      <w:r w:rsidRPr="00750A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плат.</w:t>
      </w:r>
    </w:p>
    <w:p w:rsidR="006C16AF" w:rsidRPr="00046566" w:rsidRDefault="006C16AF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 w:eastAsia="uk-UA"/>
        </w:rPr>
        <w:t xml:space="preserve">Виплати за невідпрацьований час, </w:t>
      </w:r>
      <w:r w:rsidRPr="00046566">
        <w:rPr>
          <w:bCs/>
          <w:sz w:val="28"/>
          <w:szCs w:val="28"/>
          <w:lang w:val="uk-UA"/>
        </w:rPr>
        <w:t>що підлягають накопиченню, відображаються на позабалансових рахунках як інформація про з</w:t>
      </w:r>
      <w:r w:rsidRPr="00046566">
        <w:rPr>
          <w:sz w:val="28"/>
          <w:szCs w:val="28"/>
          <w:shd w:val="clear" w:color="auto" w:fill="FFFFFF"/>
          <w:lang w:val="uk-UA"/>
        </w:rPr>
        <w:t>абезпечення для відшкодування наступних (майбутніх) витрат за виплатами працівникам.</w:t>
      </w:r>
      <w:r w:rsidRPr="00046566">
        <w:rPr>
          <w:sz w:val="28"/>
          <w:szCs w:val="28"/>
          <w:lang w:val="uk-UA"/>
        </w:rPr>
        <w:t>».</w:t>
      </w:r>
    </w:p>
    <w:p w:rsidR="00ED4FCB" w:rsidRPr="00046566" w:rsidRDefault="00ED4FCB" w:rsidP="00EA32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C16AF" w:rsidRPr="00046566" w:rsidRDefault="00C14FE6" w:rsidP="00EA321A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П</w:t>
      </w:r>
      <w:r w:rsidR="006C16AF" w:rsidRPr="00046566">
        <w:rPr>
          <w:sz w:val="28"/>
          <w:szCs w:val="28"/>
          <w:lang w:val="uk-UA"/>
        </w:rPr>
        <w:t xml:space="preserve">ункт 1 розділу ІІІ </w:t>
      </w:r>
      <w:r w:rsidR="006C16AF" w:rsidRPr="00046566">
        <w:rPr>
          <w:sz w:val="28"/>
          <w:szCs w:val="28"/>
          <w:shd w:val="clear" w:color="auto" w:fill="FFFFFF"/>
          <w:lang w:val="uk-UA"/>
        </w:rPr>
        <w:t>доповнити новими абзацами такого змісту:</w:t>
      </w:r>
    </w:p>
    <w:p w:rsidR="00AB7B0A" w:rsidRPr="00AB7B0A" w:rsidRDefault="00C371B8" w:rsidP="00AB7B0A">
      <w:pPr>
        <w:spacing w:after="0" w:line="240" w:lineRule="auto"/>
        <w:ind w:firstLine="466"/>
        <w:jc w:val="both"/>
        <w:rPr>
          <w:rFonts w:ascii="Times New Roman" w:hAnsi="Times New Roman"/>
          <w:sz w:val="28"/>
          <w:szCs w:val="28"/>
          <w:lang w:val="uk-UA"/>
        </w:rPr>
      </w:pPr>
      <w:r w:rsidRPr="00046566">
        <w:rPr>
          <w:rFonts w:ascii="Times New Roman" w:hAnsi="Times New Roman"/>
          <w:sz w:val="28"/>
          <w:szCs w:val="28"/>
          <w:lang w:val="uk-UA"/>
        </w:rPr>
        <w:t>«</w:t>
      </w:r>
      <w:r w:rsidR="00AB7B0A" w:rsidRPr="00AB7B0A">
        <w:rPr>
          <w:rFonts w:ascii="Times New Roman" w:hAnsi="Times New Roman"/>
          <w:sz w:val="28"/>
          <w:szCs w:val="28"/>
          <w:lang w:val="uk-UA"/>
        </w:rPr>
        <w:t>Виплати при звільненні виникають внаслідок рішення суб’єкта державного сектору звільнити працівника до досягнення ним пенсійного віку або рішення працівника прийняти пропозицію суб’єкта державного сектору зі здійснення виплат в обмін на звільнення, або при досягненні ним пенсійного віку.</w:t>
      </w:r>
    </w:p>
    <w:p w:rsidR="00AB7B0A" w:rsidRPr="00AB7B0A" w:rsidRDefault="00AB7B0A" w:rsidP="00AB7B0A">
      <w:pPr>
        <w:spacing w:after="0" w:line="240" w:lineRule="auto"/>
        <w:ind w:firstLine="466"/>
        <w:jc w:val="both"/>
        <w:rPr>
          <w:rFonts w:ascii="Times New Roman" w:hAnsi="Times New Roman"/>
          <w:sz w:val="28"/>
          <w:szCs w:val="28"/>
          <w:lang w:val="uk-UA"/>
        </w:rPr>
      </w:pPr>
      <w:r w:rsidRPr="00AB7B0A">
        <w:rPr>
          <w:rFonts w:ascii="Times New Roman" w:hAnsi="Times New Roman"/>
          <w:sz w:val="28"/>
          <w:szCs w:val="28"/>
          <w:lang w:val="uk-UA"/>
        </w:rPr>
        <w:t xml:space="preserve">До виплат при звільненні не належать виплати працівникам внаслідок звільнення за власним бажанням працівника без пропозиції з боку суб’єкта державного сектору. </w:t>
      </w:r>
    </w:p>
    <w:p w:rsidR="006C16AF" w:rsidRPr="003D5F54" w:rsidRDefault="00AB7B0A" w:rsidP="00AB7B0A">
      <w:pPr>
        <w:spacing w:after="0" w:line="240" w:lineRule="auto"/>
        <w:ind w:firstLine="466"/>
        <w:jc w:val="both"/>
        <w:rPr>
          <w:rFonts w:ascii="Times New Roman" w:hAnsi="Times New Roman"/>
          <w:sz w:val="28"/>
          <w:szCs w:val="28"/>
          <w:lang w:val="uk-UA"/>
        </w:rPr>
      </w:pPr>
      <w:r w:rsidRPr="00AB7B0A">
        <w:rPr>
          <w:rFonts w:ascii="Times New Roman" w:hAnsi="Times New Roman"/>
          <w:sz w:val="28"/>
          <w:szCs w:val="28"/>
          <w:lang w:val="uk-UA"/>
        </w:rPr>
        <w:lastRenderedPageBreak/>
        <w:t xml:space="preserve">До виплат при звільненні належить різниця між виплатою, що надається в разі звільнення за власним бажанням працівника, та більшою виплатою, що надається </w:t>
      </w:r>
      <w:r w:rsidR="00F92551">
        <w:rPr>
          <w:rFonts w:ascii="Times New Roman" w:hAnsi="Times New Roman"/>
          <w:sz w:val="28"/>
          <w:szCs w:val="28"/>
          <w:lang w:val="uk-UA"/>
        </w:rPr>
        <w:br/>
      </w:r>
      <w:r w:rsidRPr="00AB7B0A">
        <w:rPr>
          <w:rFonts w:ascii="Times New Roman" w:hAnsi="Times New Roman"/>
          <w:sz w:val="28"/>
          <w:szCs w:val="28"/>
          <w:lang w:val="uk-UA"/>
        </w:rPr>
        <w:t>в разі звільнення за рішенням суб’єкта державного сектору або внаслідок дії вимог про обов’язковий вихід на пенсію (разові виплати при виході на пенсію).</w:t>
      </w:r>
      <w:r w:rsidR="00C371B8" w:rsidRPr="00046566">
        <w:rPr>
          <w:rFonts w:ascii="Times New Roman" w:hAnsi="Times New Roman"/>
          <w:sz w:val="28"/>
          <w:szCs w:val="28"/>
          <w:lang w:val="uk-UA"/>
        </w:rPr>
        <w:t>».</w:t>
      </w:r>
    </w:p>
    <w:p w:rsidR="0092537F" w:rsidRPr="003D5F54" w:rsidRDefault="0092537F" w:rsidP="00EA321A">
      <w:pPr>
        <w:tabs>
          <w:tab w:val="left" w:pos="35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04FD" w:rsidRPr="003D5F54" w:rsidRDefault="00B404FD" w:rsidP="002C366A">
      <w:pPr>
        <w:tabs>
          <w:tab w:val="left" w:pos="35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04FD" w:rsidRPr="003D5F54" w:rsidRDefault="0084058A" w:rsidP="002C366A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C84507" w:rsidRPr="003D5F54">
        <w:rPr>
          <w:rFonts w:ascii="Times New Roman" w:hAnsi="Times New Roman"/>
          <w:b/>
          <w:sz w:val="28"/>
          <w:szCs w:val="28"/>
          <w:lang w:val="uk-UA"/>
        </w:rPr>
        <w:t xml:space="preserve">иректор Департаменту методології </w:t>
      </w:r>
    </w:p>
    <w:p w:rsidR="00B404FD" w:rsidRPr="003D5F54" w:rsidRDefault="00C84507" w:rsidP="002C366A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D5F54">
        <w:rPr>
          <w:rFonts w:ascii="Times New Roman" w:hAnsi="Times New Roman"/>
          <w:b/>
          <w:sz w:val="28"/>
          <w:szCs w:val="28"/>
          <w:lang w:val="uk-UA"/>
        </w:rPr>
        <w:t xml:space="preserve">бухгалтерського обліку та нормативного </w:t>
      </w:r>
    </w:p>
    <w:p w:rsidR="00B404FD" w:rsidRPr="003D5F54" w:rsidRDefault="00C84507" w:rsidP="002C36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D5F54">
        <w:rPr>
          <w:rFonts w:ascii="Times New Roman" w:hAnsi="Times New Roman"/>
          <w:b/>
          <w:sz w:val="28"/>
          <w:szCs w:val="28"/>
          <w:lang w:val="uk-UA"/>
        </w:rPr>
        <w:t xml:space="preserve">забезпечення аудиторської діяльності           </w:t>
      </w:r>
      <w:r w:rsidR="00240CA3" w:rsidRPr="003D5F54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3D5F5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B7B0A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3D5F54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FC21A5">
        <w:rPr>
          <w:rFonts w:ascii="Times New Roman" w:hAnsi="Times New Roman"/>
          <w:b/>
          <w:sz w:val="28"/>
          <w:szCs w:val="28"/>
          <w:lang w:val="uk-UA"/>
        </w:rPr>
        <w:t>Людмила ГАПОНЕНКО</w:t>
      </w:r>
    </w:p>
    <w:sectPr w:rsidR="00B404FD" w:rsidRPr="003D5F54" w:rsidSect="0072317D">
      <w:headerReference w:type="default" r:id="rId8"/>
      <w:pgSz w:w="12240" w:h="15840"/>
      <w:pgMar w:top="1134" w:right="567" w:bottom="1560" w:left="1701" w:header="567" w:footer="1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7F0" w:rsidRDefault="00AF67F0">
      <w:pPr>
        <w:spacing w:after="0" w:line="240" w:lineRule="auto"/>
      </w:pPr>
    </w:p>
  </w:endnote>
  <w:endnote w:type="continuationSeparator" w:id="0">
    <w:p w:rsidR="00AF67F0" w:rsidRDefault="00AF67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7F0" w:rsidRDefault="00AF67F0">
      <w:pPr>
        <w:spacing w:after="0" w:line="240" w:lineRule="auto"/>
      </w:pPr>
    </w:p>
  </w:footnote>
  <w:footnote w:type="continuationSeparator" w:id="0">
    <w:p w:rsidR="00AF67F0" w:rsidRDefault="00AF67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FD" w:rsidRPr="0072317D" w:rsidRDefault="00C84507">
    <w:pPr>
      <w:pStyle w:val="a3"/>
      <w:jc w:val="center"/>
      <w:rPr>
        <w:sz w:val="24"/>
        <w:szCs w:val="24"/>
      </w:rPr>
    </w:pPr>
    <w:r w:rsidRPr="0072317D">
      <w:rPr>
        <w:rFonts w:ascii="Times New Roman" w:hAnsi="Times New Roman"/>
        <w:sz w:val="24"/>
        <w:szCs w:val="24"/>
      </w:rPr>
      <w:fldChar w:fldCharType="begin"/>
    </w:r>
    <w:r w:rsidRPr="0072317D">
      <w:rPr>
        <w:rFonts w:ascii="Times New Roman" w:hAnsi="Times New Roman"/>
        <w:sz w:val="24"/>
        <w:szCs w:val="24"/>
      </w:rPr>
      <w:instrText>PAGE   \* MERGEFORMAT</w:instrText>
    </w:r>
    <w:r w:rsidRPr="0072317D">
      <w:rPr>
        <w:rFonts w:ascii="Times New Roman" w:hAnsi="Times New Roman"/>
        <w:sz w:val="24"/>
        <w:szCs w:val="24"/>
      </w:rPr>
      <w:fldChar w:fldCharType="separate"/>
    </w:r>
    <w:r w:rsidR="00240CA3" w:rsidRPr="0072317D">
      <w:rPr>
        <w:rFonts w:ascii="Times New Roman" w:hAnsi="Times New Roman"/>
        <w:noProof/>
        <w:sz w:val="24"/>
        <w:szCs w:val="24"/>
        <w:lang w:val="ru-RU"/>
      </w:rPr>
      <w:t>2</w:t>
    </w:r>
    <w:r w:rsidRPr="0072317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6DC"/>
    <w:multiLevelType w:val="hybridMultilevel"/>
    <w:tmpl w:val="4EC40FF4"/>
    <w:lvl w:ilvl="0" w:tplc="1D7C9A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F136C"/>
    <w:multiLevelType w:val="hybridMultilevel"/>
    <w:tmpl w:val="B0149A00"/>
    <w:lvl w:ilvl="0" w:tplc="8F2635EC">
      <w:start w:val="1"/>
      <w:numFmt w:val="decimal"/>
      <w:lvlText w:val="%1)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F97F58"/>
    <w:multiLevelType w:val="hybridMultilevel"/>
    <w:tmpl w:val="6EE2771A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7387B3F"/>
    <w:multiLevelType w:val="hybridMultilevel"/>
    <w:tmpl w:val="6D2CB990"/>
    <w:lvl w:ilvl="0" w:tplc="81C03B60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DE2B42"/>
    <w:multiLevelType w:val="hybridMultilevel"/>
    <w:tmpl w:val="93F46F60"/>
    <w:lvl w:ilvl="0" w:tplc="65E227B8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403DA7"/>
    <w:multiLevelType w:val="hybridMultilevel"/>
    <w:tmpl w:val="3F4A4AF0"/>
    <w:lvl w:ilvl="0" w:tplc="B26EB592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37B689D"/>
    <w:multiLevelType w:val="hybridMultilevel"/>
    <w:tmpl w:val="686C520C"/>
    <w:lvl w:ilvl="0" w:tplc="8AB2613C">
      <w:start w:val="3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50E337F"/>
    <w:multiLevelType w:val="hybridMultilevel"/>
    <w:tmpl w:val="F1DAE184"/>
    <w:lvl w:ilvl="0" w:tplc="A9221088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40F04"/>
    <w:multiLevelType w:val="multilevel"/>
    <w:tmpl w:val="C97670F6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"/>
      <w:lvlJc w:val="left"/>
      <w:pPr>
        <w:ind w:left="1100" w:hanging="42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760" w:hanging="1080"/>
      </w:pPr>
    </w:lvl>
    <w:lvl w:ilvl="4">
      <w:start w:val="1"/>
      <w:numFmt w:val="decimal"/>
      <w:isLgl/>
      <w:lvlText w:val="%1.%2.%3.%4.%5"/>
      <w:lvlJc w:val="left"/>
      <w:pPr>
        <w:ind w:left="1760" w:hanging="1080"/>
      </w:pPr>
    </w:lvl>
    <w:lvl w:ilvl="5">
      <w:start w:val="1"/>
      <w:numFmt w:val="decimal"/>
      <w:isLgl/>
      <w:lvlText w:val="%1.%2.%3.%4.%5.%6"/>
      <w:lvlJc w:val="left"/>
      <w:pPr>
        <w:ind w:left="2120" w:hanging="1440"/>
      </w:pPr>
    </w:lvl>
    <w:lvl w:ilvl="6">
      <w:start w:val="1"/>
      <w:numFmt w:val="decimal"/>
      <w:isLgl/>
      <w:lvlText w:val="%1.%2.%3.%4.%5.%6.%7"/>
      <w:lvlJc w:val="left"/>
      <w:pPr>
        <w:ind w:left="2120" w:hanging="1440"/>
      </w:p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</w:lvl>
  </w:abstractNum>
  <w:abstractNum w:abstractNumId="9" w15:restartNumberingAfterBreak="0">
    <w:nsid w:val="2BF33345"/>
    <w:multiLevelType w:val="hybridMultilevel"/>
    <w:tmpl w:val="2DA0AFB6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0126CA"/>
    <w:multiLevelType w:val="hybridMultilevel"/>
    <w:tmpl w:val="A88EE846"/>
    <w:lvl w:ilvl="0" w:tplc="8AE85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E36A6D"/>
    <w:multiLevelType w:val="hybridMultilevel"/>
    <w:tmpl w:val="84288C06"/>
    <w:lvl w:ilvl="0" w:tplc="B88C56E4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192840"/>
    <w:multiLevelType w:val="hybridMultilevel"/>
    <w:tmpl w:val="7D4A2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7924FAC"/>
    <w:multiLevelType w:val="hybridMultilevel"/>
    <w:tmpl w:val="4C84E5C8"/>
    <w:lvl w:ilvl="0" w:tplc="71DC823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071869"/>
    <w:multiLevelType w:val="hybridMultilevel"/>
    <w:tmpl w:val="18C0CA08"/>
    <w:lvl w:ilvl="0" w:tplc="C6449DD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B51090"/>
    <w:multiLevelType w:val="hybridMultilevel"/>
    <w:tmpl w:val="BD7272DA"/>
    <w:lvl w:ilvl="0" w:tplc="E2AC5B6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4E4376"/>
    <w:multiLevelType w:val="hybridMultilevel"/>
    <w:tmpl w:val="EE56FF8A"/>
    <w:lvl w:ilvl="0" w:tplc="C22220EC">
      <w:start w:val="1"/>
      <w:numFmt w:val="decimal"/>
      <w:lvlText w:val="%1)"/>
      <w:lvlJc w:val="left"/>
      <w:pPr>
        <w:ind w:left="3196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0E01B2"/>
    <w:multiLevelType w:val="hybridMultilevel"/>
    <w:tmpl w:val="547CA61E"/>
    <w:lvl w:ilvl="0" w:tplc="DEE8F558">
      <w:start w:val="1"/>
      <w:numFmt w:val="decimal"/>
      <w:lvlText w:val="%1)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75934EB3"/>
    <w:multiLevelType w:val="hybridMultilevel"/>
    <w:tmpl w:val="FD160222"/>
    <w:lvl w:ilvl="0" w:tplc="8AB2613C">
      <w:start w:val="3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76850B5A"/>
    <w:multiLevelType w:val="hybridMultilevel"/>
    <w:tmpl w:val="7A9E7DAA"/>
    <w:lvl w:ilvl="0" w:tplc="379A6270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B4262F6"/>
    <w:multiLevelType w:val="hybridMultilevel"/>
    <w:tmpl w:val="45623CAE"/>
    <w:lvl w:ilvl="0" w:tplc="CBB6A268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9"/>
  </w:num>
  <w:num w:numId="5">
    <w:abstractNumId w:val="8"/>
  </w:num>
  <w:num w:numId="6">
    <w:abstractNumId w:val="6"/>
  </w:num>
  <w:num w:numId="7">
    <w:abstractNumId w:val="16"/>
  </w:num>
  <w:num w:numId="8">
    <w:abstractNumId w:val="11"/>
  </w:num>
  <w:num w:numId="9">
    <w:abstractNumId w:val="15"/>
  </w:num>
  <w:num w:numId="10">
    <w:abstractNumId w:val="3"/>
  </w:num>
  <w:num w:numId="11">
    <w:abstractNumId w:val="2"/>
  </w:num>
  <w:num w:numId="12">
    <w:abstractNumId w:val="18"/>
  </w:num>
  <w:num w:numId="13">
    <w:abstractNumId w:val="1"/>
  </w:num>
  <w:num w:numId="14">
    <w:abstractNumId w:val="14"/>
  </w:num>
  <w:num w:numId="15">
    <w:abstractNumId w:val="9"/>
  </w:num>
  <w:num w:numId="16">
    <w:abstractNumId w:val="4"/>
  </w:num>
  <w:num w:numId="17">
    <w:abstractNumId w:val="7"/>
  </w:num>
  <w:num w:numId="18">
    <w:abstractNumId w:val="12"/>
  </w:num>
  <w:num w:numId="19">
    <w:abstractNumId w:val="13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FD"/>
    <w:rsid w:val="000248BB"/>
    <w:rsid w:val="00040014"/>
    <w:rsid w:val="00046566"/>
    <w:rsid w:val="00055803"/>
    <w:rsid w:val="0008706A"/>
    <w:rsid w:val="00117AB5"/>
    <w:rsid w:val="00177570"/>
    <w:rsid w:val="00182A78"/>
    <w:rsid w:val="001860A5"/>
    <w:rsid w:val="001A6156"/>
    <w:rsid w:val="001B111F"/>
    <w:rsid w:val="001D3CAC"/>
    <w:rsid w:val="001F34F3"/>
    <w:rsid w:val="001F5D20"/>
    <w:rsid w:val="00240CA3"/>
    <w:rsid w:val="00260053"/>
    <w:rsid w:val="0028529A"/>
    <w:rsid w:val="002A17C3"/>
    <w:rsid w:val="002C366A"/>
    <w:rsid w:val="002D09EA"/>
    <w:rsid w:val="002D12E7"/>
    <w:rsid w:val="0034752A"/>
    <w:rsid w:val="003A6926"/>
    <w:rsid w:val="003A7C5A"/>
    <w:rsid w:val="003B5DA0"/>
    <w:rsid w:val="003C6BE0"/>
    <w:rsid w:val="003D5F54"/>
    <w:rsid w:val="004425B9"/>
    <w:rsid w:val="00461C64"/>
    <w:rsid w:val="0046324C"/>
    <w:rsid w:val="004A7B2B"/>
    <w:rsid w:val="004B79E5"/>
    <w:rsid w:val="004D4E43"/>
    <w:rsid w:val="005422EB"/>
    <w:rsid w:val="00586891"/>
    <w:rsid w:val="005C1F72"/>
    <w:rsid w:val="0060309D"/>
    <w:rsid w:val="006203FB"/>
    <w:rsid w:val="00624076"/>
    <w:rsid w:val="00643D2B"/>
    <w:rsid w:val="006C16AF"/>
    <w:rsid w:val="0072317D"/>
    <w:rsid w:val="00750AA2"/>
    <w:rsid w:val="007B0A74"/>
    <w:rsid w:val="007C42A7"/>
    <w:rsid w:val="00811498"/>
    <w:rsid w:val="008359E9"/>
    <w:rsid w:val="0084058A"/>
    <w:rsid w:val="00857C8A"/>
    <w:rsid w:val="008B6F01"/>
    <w:rsid w:val="00900150"/>
    <w:rsid w:val="0092537F"/>
    <w:rsid w:val="009418C5"/>
    <w:rsid w:val="00975D68"/>
    <w:rsid w:val="009F04FD"/>
    <w:rsid w:val="00A34388"/>
    <w:rsid w:val="00A371BC"/>
    <w:rsid w:val="00A50919"/>
    <w:rsid w:val="00A65C7A"/>
    <w:rsid w:val="00A7284C"/>
    <w:rsid w:val="00A96C15"/>
    <w:rsid w:val="00AB2687"/>
    <w:rsid w:val="00AB7B0A"/>
    <w:rsid w:val="00AF38AD"/>
    <w:rsid w:val="00AF67F0"/>
    <w:rsid w:val="00B404FD"/>
    <w:rsid w:val="00B44183"/>
    <w:rsid w:val="00B5261A"/>
    <w:rsid w:val="00B722AE"/>
    <w:rsid w:val="00BA71A8"/>
    <w:rsid w:val="00BF04E5"/>
    <w:rsid w:val="00BF2770"/>
    <w:rsid w:val="00BF5D60"/>
    <w:rsid w:val="00C14FE6"/>
    <w:rsid w:val="00C371B8"/>
    <w:rsid w:val="00C84507"/>
    <w:rsid w:val="00C84C9E"/>
    <w:rsid w:val="00CE6447"/>
    <w:rsid w:val="00CF3052"/>
    <w:rsid w:val="00D13C41"/>
    <w:rsid w:val="00D15094"/>
    <w:rsid w:val="00D15B35"/>
    <w:rsid w:val="00D20193"/>
    <w:rsid w:val="00D44E5C"/>
    <w:rsid w:val="00D47894"/>
    <w:rsid w:val="00D54E24"/>
    <w:rsid w:val="00D607D7"/>
    <w:rsid w:val="00D93E1F"/>
    <w:rsid w:val="00DB37FD"/>
    <w:rsid w:val="00DC3992"/>
    <w:rsid w:val="00E02D29"/>
    <w:rsid w:val="00E17886"/>
    <w:rsid w:val="00E968EA"/>
    <w:rsid w:val="00E97D75"/>
    <w:rsid w:val="00EA321A"/>
    <w:rsid w:val="00EB6271"/>
    <w:rsid w:val="00ED4FCB"/>
    <w:rsid w:val="00EE3EB6"/>
    <w:rsid w:val="00EF5EEA"/>
    <w:rsid w:val="00F522A9"/>
    <w:rsid w:val="00F61782"/>
    <w:rsid w:val="00F6324C"/>
    <w:rsid w:val="00F74A8E"/>
    <w:rsid w:val="00F83CBF"/>
    <w:rsid w:val="00F92551"/>
    <w:rsid w:val="00FB6704"/>
    <w:rsid w:val="00FC21A5"/>
    <w:rsid w:val="00FD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2CB97-86DC-4344-A3B4-BE014E63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semiHidden/>
    <w:unhideWhenUsed/>
    <w:qFormat/>
    <w:pPr>
      <w:widowControl w:val="0"/>
      <w:spacing w:before="120" w:after="0" w:line="240" w:lineRule="auto"/>
      <w:ind w:left="528" w:hanging="414"/>
      <w:outlineLvl w:val="3"/>
    </w:pPr>
    <w:rPr>
      <w:rFonts w:ascii="Times New Roman" w:hAnsi="Times New Roman"/>
      <w:b/>
      <w:bCs/>
      <w:i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pPr>
      <w:tabs>
        <w:tab w:val="center" w:pos="4844"/>
        <w:tab w:val="right" w:pos="9689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844"/>
        <w:tab w:val="right" w:pos="9689"/>
      </w:tabs>
      <w:spacing w:after="0" w:line="240" w:lineRule="auto"/>
    </w:pPr>
  </w:style>
  <w:style w:type="paragraph" w:styleId="a7">
    <w:name w:val="List Paragraph"/>
    <w:basedOn w:val="a"/>
    <w:qFormat/>
    <w:pPr>
      <w:ind w:left="720"/>
      <w:contextualSpacing/>
    </w:pPr>
    <w:rPr>
      <w:lang w:val="uk-UA"/>
    </w:rPr>
  </w:style>
  <w:style w:type="paragraph" w:customStyle="1" w:styleId="rvps7">
    <w:name w:val="rvps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a">
    <w:name w:val="footnote text"/>
    <w:link w:val="ab"/>
    <w:semiHidden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pPr>
      <w:spacing w:after="0" w:line="240" w:lineRule="auto"/>
    </w:pPr>
    <w:rPr>
      <w:sz w:val="20"/>
      <w:szCs w:val="20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uk-UA" w:eastAsia="uk-UA"/>
    </w:rPr>
  </w:style>
  <w:style w:type="character" w:styleId="af0">
    <w:name w:val="line number"/>
    <w:basedOn w:val="a0"/>
    <w:semiHidden/>
  </w:style>
  <w:style w:type="character" w:styleId="af1">
    <w:name w:val="Hyperlink"/>
    <w:basedOn w:val="a0"/>
    <w:semiHidden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</w:style>
  <w:style w:type="character" w:customStyle="1" w:styleId="a6">
    <w:name w:val="Нижній колонтитул Знак"/>
    <w:basedOn w:val="a0"/>
    <w:link w:val="a5"/>
  </w:style>
  <w:style w:type="character" w:customStyle="1" w:styleId="40">
    <w:name w:val="Заголовок 4 Знак"/>
    <w:basedOn w:val="a0"/>
    <w:link w:val="4"/>
    <w:rPr>
      <w:rFonts w:ascii="Times New Roman" w:hAnsi="Times New Roman"/>
      <w:b/>
      <w:bCs/>
      <w:i/>
      <w:sz w:val="23"/>
      <w:szCs w:val="23"/>
    </w:rPr>
  </w:style>
  <w:style w:type="character" w:customStyle="1" w:styleId="rvts15">
    <w:name w:val="rvts15"/>
    <w:basedOn w:val="a0"/>
  </w:style>
  <w:style w:type="character" w:customStyle="1" w:styleId="a9">
    <w:name w:val="Текст у виносці Знак"/>
    <w:basedOn w:val="a0"/>
    <w:link w:val="a8"/>
    <w:semiHidden/>
    <w:rPr>
      <w:rFonts w:ascii="Segoe UI" w:hAnsi="Segoe UI"/>
      <w:sz w:val="18"/>
      <w:szCs w:val="18"/>
    </w:rPr>
  </w:style>
  <w:style w:type="character" w:styleId="af2">
    <w:name w:val="footnote reference"/>
    <w:semiHidden/>
    <w:rPr>
      <w:vertAlign w:val="superscript"/>
    </w:rPr>
  </w:style>
  <w:style w:type="character" w:customStyle="1" w:styleId="ab">
    <w:name w:val="Текст виноски Знак"/>
    <w:link w:val="aa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d">
    <w:name w:val="Текст кінцевої виноски Знак"/>
    <w:link w:val="ac"/>
    <w:semiHidden/>
    <w:rPr>
      <w:sz w:val="20"/>
      <w:szCs w:val="20"/>
    </w:rPr>
  </w:style>
  <w:style w:type="character" w:styleId="af4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ітки Знак"/>
    <w:basedOn w:val="a0"/>
    <w:link w:val="ae"/>
    <w:semiHidden/>
    <w:rPr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rPr>
      <w:rFonts w:ascii="Courier New" w:hAnsi="Courier New"/>
      <w:sz w:val="20"/>
      <w:szCs w:val="20"/>
      <w:lang w:val="uk-UA" w:eastAsia="uk-UA"/>
    </w:rPr>
  </w:style>
  <w:style w:type="character" w:customStyle="1" w:styleId="Bold">
    <w:name w:val="Bold"/>
    <w:rPr>
      <w:b/>
      <w:bCs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next w:val="af6"/>
    <w:uiPriority w:val="99"/>
    <w:rsid w:val="006C16AF"/>
    <w:pPr>
      <w:widowControl w:val="0"/>
      <w:tabs>
        <w:tab w:val="left" w:pos="1240"/>
      </w:tabs>
      <w:suppressAutoHyphens/>
      <w:autoSpaceDE w:val="0"/>
      <w:autoSpaceDN w:val="0"/>
      <w:adjustRightInd w:val="0"/>
      <w:spacing w:before="120" w:after="0" w:line="240" w:lineRule="atLeast"/>
      <w:ind w:left="1240" w:hanging="500"/>
      <w:jc w:val="both"/>
      <w:textAlignment w:val="center"/>
    </w:pPr>
    <w:rPr>
      <w:rFonts w:ascii="TimesNewRomanPSMT" w:hAnsi="TimesNewRomanPSMT" w:cs="TimesNewRomanPSMT"/>
      <w:color w:val="000000"/>
      <w:sz w:val="20"/>
      <w:szCs w:val="20"/>
      <w:lang w:eastAsia="en-IN"/>
    </w:rPr>
  </w:style>
  <w:style w:type="paragraph" w:styleId="af6">
    <w:name w:val="Body Text"/>
    <w:basedOn w:val="a"/>
    <w:link w:val="af7"/>
    <w:uiPriority w:val="99"/>
    <w:semiHidden/>
    <w:unhideWhenUsed/>
    <w:rsid w:val="006C16AF"/>
    <w:pPr>
      <w:spacing w:after="120"/>
    </w:pPr>
  </w:style>
  <w:style w:type="character" w:customStyle="1" w:styleId="af7">
    <w:name w:val="Основний текст Знак"/>
    <w:basedOn w:val="a0"/>
    <w:link w:val="af6"/>
    <w:uiPriority w:val="99"/>
    <w:semiHidden/>
    <w:rsid w:val="006C16AF"/>
  </w:style>
  <w:style w:type="paragraph" w:customStyle="1" w:styleId="List1">
    <w:name w:val="List 1"/>
    <w:basedOn w:val="a"/>
    <w:next w:val="af6"/>
    <w:uiPriority w:val="99"/>
    <w:rsid w:val="00C371B8"/>
    <w:pPr>
      <w:widowControl w:val="0"/>
      <w:tabs>
        <w:tab w:val="left" w:pos="734"/>
      </w:tabs>
      <w:suppressAutoHyphens/>
      <w:autoSpaceDE w:val="0"/>
      <w:autoSpaceDN w:val="0"/>
      <w:adjustRightInd w:val="0"/>
      <w:spacing w:before="120" w:after="0" w:line="240" w:lineRule="atLeast"/>
      <w:ind w:left="720" w:hanging="720"/>
      <w:jc w:val="both"/>
      <w:textAlignment w:val="center"/>
    </w:pPr>
    <w:rPr>
      <w:rFonts w:ascii="TimesNewRomanPSMT" w:hAnsi="TimesNewRomanPSMT" w:cs="TimesNewRomanPSMT"/>
      <w:color w:val="000000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C456-B3BA-42D9-BBA3-AB670840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6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ЧЕВЕЛЮК Ірина Миколаївна</cp:lastModifiedBy>
  <cp:revision>2</cp:revision>
  <cp:lastPrinted>2026-04-15T14:33:00Z</cp:lastPrinted>
  <dcterms:created xsi:type="dcterms:W3CDTF">2026-06-16T14:36:00Z</dcterms:created>
  <dcterms:modified xsi:type="dcterms:W3CDTF">2026-06-16T14:36:00Z</dcterms:modified>
</cp:coreProperties>
</file>